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1845A3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1845A3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FD2CAE3" wp14:editId="54BE57E8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1845A3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1845A3" w:rsidRDefault="0023304D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Филозофски факултет Пале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1845A3" w:rsidRDefault="0023304D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noProof/>
                <w:lang w:val="en-US"/>
              </w:rPr>
              <w:drawing>
                <wp:inline distT="0" distB="0" distL="0" distR="0" wp14:anchorId="2D6FCFA5" wp14:editId="357DA79C">
                  <wp:extent cx="731520" cy="731520"/>
                  <wp:effectExtent l="0" t="0" r="0" b="0"/>
                  <wp:docPr id="9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F85" w:rsidRPr="001845A3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1845A3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1845A3" w:rsidRDefault="00764A9C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 Narrow" w:hAnsi="Arial Narrow" w:cs="Times New Roman"/>
                <w:b/>
                <w:i/>
                <w:sz w:val="20"/>
                <w:szCs w:val="20"/>
                <w:lang w:val="en-US"/>
              </w:rPr>
              <w:t>Историја</w:t>
            </w:r>
            <w:proofErr w:type="spellEnd"/>
            <w:r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 и археологија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1845A3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1845A3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1845A3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1845A3" w:rsidRDefault="0023304D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I </w:t>
            </w:r>
            <w:r w:rsidR="00421F85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1845A3" w:rsidRDefault="00F30226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I</w:t>
            </w:r>
            <w:r w:rsidR="0023304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I </w:t>
            </w:r>
            <w:r w:rsidR="00421F85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1845A3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1845A3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1845A3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1845A3" w:rsidRDefault="00764A9C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64A9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АЦИОНАЛНА ИСТОРИЈА ПОЗНОГ НОВОГ ВИЈЕКА </w:t>
            </w:r>
            <w:r w:rsidRPr="00764A9C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</w:p>
        </w:tc>
      </w:tr>
      <w:tr w:rsidR="00DF29EF" w:rsidRPr="001845A3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1845A3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1845A3" w:rsidRDefault="00764A9C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историју и археологију Филозофског факултета Пале</w:t>
            </w:r>
          </w:p>
        </w:tc>
      </w:tr>
      <w:tr w:rsidR="007A7335" w:rsidRPr="001845A3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1845A3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ECTS</w:t>
            </w:r>
          </w:p>
        </w:tc>
      </w:tr>
      <w:tr w:rsidR="007A7335" w:rsidRPr="001845A3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A7335" w:rsidRPr="001845A3" w:rsidTr="00592CFD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1845A3" w:rsidRDefault="00415E54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</w:t>
            </w:r>
            <w:r w:rsidR="007A7335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450892" w:rsidRDefault="00450892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</w:t>
            </w:r>
            <w:r w:rsidR="002D1441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450892" w:rsidRDefault="00450892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6</w:t>
            </w:r>
          </w:p>
        </w:tc>
      </w:tr>
      <w:tr w:rsidR="00DF29EF" w:rsidRPr="001845A3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1845A3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DF29EF" w:rsidRPr="001845A3" w:rsidRDefault="007471A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оф. др </w:t>
            </w:r>
            <w:r w:rsidR="0045089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лександар Стаматовић</w:t>
            </w:r>
            <w:r w:rsidR="00764A9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</w:t>
            </w:r>
            <w:r w:rsidR="00764A9C" w:rsidRPr="00764A9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едовни</w:t>
            </w: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офесор</w:t>
            </w:r>
          </w:p>
        </w:tc>
      </w:tr>
      <w:tr w:rsidR="00DF29EF" w:rsidRPr="001845A3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1845A3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1845A3" w:rsidRDefault="007471A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р Славиша Вулић, виши асистент</w:t>
            </w:r>
          </w:p>
        </w:tc>
      </w:tr>
      <w:tr w:rsidR="003B5A99" w:rsidRPr="001845A3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Коефицијент студентског оптерећења S</w:t>
            </w:r>
            <w:r w:rsidRPr="001845A3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Cyrl-BA"/>
              </w:rPr>
              <w:t>o</w:t>
            </w:r>
            <w:r w:rsidRPr="001845A3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Cyrl-BA"/>
              </w:rPr>
              <w:footnoteReference w:id="1"/>
            </w:r>
          </w:p>
        </w:tc>
      </w:tr>
      <w:tr w:rsidR="003B5A99" w:rsidRPr="001845A3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S</w:t>
            </w:r>
            <w:r w:rsidRPr="001845A3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Cyrl-BA"/>
              </w:rPr>
              <w:t>o</w:t>
            </w:r>
          </w:p>
        </w:tc>
      </w:tr>
      <w:tr w:rsidR="003B5A99" w:rsidRPr="001845A3" w:rsidTr="00BB3616">
        <w:tc>
          <w:tcPr>
            <w:tcW w:w="1242" w:type="dxa"/>
            <w:shd w:val="clear" w:color="auto" w:fill="auto"/>
            <w:vAlign w:val="center"/>
          </w:tcPr>
          <w:p w:rsidR="003B5A99" w:rsidRPr="001845A3" w:rsidRDefault="00AE649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1845A3" w:rsidRDefault="00AE649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1845A3" w:rsidRDefault="00AE649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81271B" w:rsidRDefault="0081271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81271B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81271B" w:rsidRDefault="0081271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81271B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81271B" w:rsidRDefault="0081271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81271B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1845A3" w:rsidRDefault="0081271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</w:p>
        </w:tc>
      </w:tr>
      <w:tr w:rsidR="003B5A99" w:rsidRPr="001845A3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81271B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81271B" w:rsidRDefault="0081271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*15 + </w:t>
            </w:r>
            <w:r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*15 + </w:t>
            </w:r>
            <w:r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*15  = </w:t>
            </w:r>
            <w:r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7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81271B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81271B" w:rsidRDefault="0081271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81271B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  <w:r w:rsidR="003B5A99"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81271B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  <w:r w:rsidR="003B5A99"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81271B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  <w:r w:rsidR="003B5A99"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05</w:t>
            </w:r>
          </w:p>
        </w:tc>
      </w:tr>
      <w:tr w:rsidR="003B5A99" w:rsidRPr="001845A3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81271B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оптерећење предмета (наставно + студентско): </w:t>
            </w:r>
            <w:r w:rsidR="0081271B"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75</w:t>
            </w:r>
            <w:r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81271B"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05</w:t>
            </w:r>
            <w:r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81271B"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80</w:t>
            </w:r>
            <w:r w:rsidRPr="0081271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1845A3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1845A3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1775DA" w:rsidRDefault="0091192A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775D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653C99" w:rsidRPr="00653C9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Упознавање студената са српском и јужнословенском историјом </w:t>
            </w:r>
            <w:r w:rsidR="00AB2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с </w:t>
            </w:r>
            <w:r w:rsidR="0000401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ај</w:t>
            </w:r>
            <w:r w:rsidR="00AB2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</w:t>
            </w:r>
            <w:r w:rsidR="0000401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C99" w:rsidRPr="00653C9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XIX</w:t>
            </w:r>
            <w:r w:rsidR="0000401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почетком </w:t>
            </w:r>
            <w:r w:rsidR="00004013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XX</w:t>
            </w:r>
            <w:r w:rsidR="00653C99" w:rsidRPr="00653C9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вијека</w:t>
            </w:r>
            <w:r w:rsidRPr="001775D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004013" w:rsidRPr="00004013" w:rsidRDefault="00004013" w:rsidP="00004013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0401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 Стицање знања о постојећој литератури и њеним дометима.</w:t>
            </w:r>
          </w:p>
          <w:p w:rsidR="00004013" w:rsidRPr="00004013" w:rsidRDefault="00004013" w:rsidP="00004013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0401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 Развијање критичког мишљења и аргументованог заступања ставова</w:t>
            </w:r>
          </w:p>
          <w:p w:rsidR="00355B14" w:rsidRPr="001845A3" w:rsidRDefault="00004013" w:rsidP="00004013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0401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 Развијање способности да се најважније историјске појаве, догађаји и процеси самостално описују и тумаче на основу резултата савремених научних истраживања.</w:t>
            </w:r>
          </w:p>
        </w:tc>
      </w:tr>
      <w:tr w:rsidR="00355B14" w:rsidRPr="001845A3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1845A3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8F7E43" w:rsidRDefault="002D1441" w:rsidP="008F7E43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2D144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оложен испит </w:t>
            </w:r>
            <w:r w:rsidR="008F7E4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ационална историја позног новог вијека </w:t>
            </w:r>
            <w:r w:rsidR="008F7E43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  <w:bookmarkStart w:id="0" w:name="_GoBack"/>
            <w:bookmarkEnd w:id="0"/>
          </w:p>
        </w:tc>
      </w:tr>
      <w:tr w:rsidR="00355B14" w:rsidRPr="001845A3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1845A3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1845A3" w:rsidRDefault="00EB0AA7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B0AA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јежбања. Учење и израда домаћих задатака. Консултације</w:t>
            </w:r>
          </w:p>
        </w:tc>
      </w:tr>
      <w:tr w:rsidR="00355B14" w:rsidRPr="001845A3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1845A3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355B14" w:rsidRPr="000909BE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901B3D" w:rsidRPr="001845A3">
              <w:rPr>
                <w:lang w:val="sr-Cyrl-BA"/>
              </w:rPr>
              <w:t xml:space="preserve"> </w:t>
            </w:r>
            <w:r w:rsidR="00BF7DE1" w:rsidRPr="00BF7DE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Србија </w:t>
            </w:r>
            <w:r w:rsidR="00EE110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 вријеме владавине Милана Обреновића (1878-1889)</w:t>
            </w:r>
            <w:r w:rsidR="007C41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0909BE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901B3D" w:rsidRPr="000909BE">
              <w:rPr>
                <w:lang w:val="sr-Cyrl-BA"/>
              </w:rPr>
              <w:t xml:space="preserve"> </w:t>
            </w:r>
            <w:r w:rsidR="00EE110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рбија у вријеме владавине Александра Обреновића (1889-1903).</w:t>
            </w:r>
          </w:p>
          <w:p w:rsidR="00355B14" w:rsidRPr="000909BE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901B3D"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EE110F" w:rsidRPr="00BF7DE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рбија 1878-1903</w:t>
            </w:r>
            <w:r w:rsidR="00EE110F"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E110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- </w:t>
            </w:r>
            <w:r w:rsidR="007C41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</w:t>
            </w:r>
            <w:r w:rsidR="00EE110F" w:rsidRPr="00EE110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љна и национална политика</w:t>
            </w:r>
            <w:r w:rsidR="008045C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0909BE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901B3D"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EE110F"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рна Гора 1878-1905.</w:t>
            </w:r>
            <w:r w:rsidR="00EE110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– </w:t>
            </w:r>
            <w:r w:rsidR="007C41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л</w:t>
            </w:r>
            <w:r w:rsidR="00EE110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чна власт књаза Николе</w:t>
            </w:r>
            <w:r w:rsidR="008045C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0909BE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BF7DE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купација Босне и Херцеговине и прве године аустроугарске владавине (1878-1882)</w:t>
            </w:r>
            <w:r w:rsidR="00BF7DE1"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0909BE" w:rsidRDefault="00355B1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EE110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Босна и Херцеговина у вријеме Калајевог режима (1882-1903). </w:t>
            </w:r>
          </w:p>
          <w:p w:rsidR="00355B14" w:rsidRPr="000909BE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0909BE"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I парцијални испит</w:t>
            </w:r>
          </w:p>
          <w:p w:rsidR="00355B14" w:rsidRPr="000909BE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901B3D"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D02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рбија 1903-1912. – н</w:t>
            </w:r>
            <w:r w:rsidR="00DD028A" w:rsidRPr="00DD02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 путу парламентарне демократије</w:t>
            </w:r>
            <w:r w:rsidR="00DD02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0909BE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DD02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рбија 1903-1912. </w:t>
            </w:r>
            <w:r w:rsidR="007C41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–</w:t>
            </w:r>
            <w:r w:rsidR="00DD02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D028A" w:rsidRPr="00DD02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учељавање</w:t>
            </w:r>
            <w:r w:rsidR="007C41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D028A" w:rsidRPr="00DD02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 Аустро-Угарском</w:t>
            </w:r>
            <w:r w:rsidR="00DD02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0909BE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7C41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Црна Гора 1905-1912. – у</w:t>
            </w:r>
            <w:r w:rsidR="007C4149" w:rsidRPr="007C41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тавност</w:t>
            </w:r>
            <w:r w:rsidR="007C41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C4149" w:rsidRPr="007C41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 политичке борбе</w:t>
            </w:r>
          </w:p>
          <w:p w:rsidR="00355B14" w:rsidRPr="000909BE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901B3D"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E26A9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Србија и Црна Гора у Балканским ратовима 1912-1913. </w:t>
            </w:r>
          </w:p>
          <w:p w:rsidR="003A52B9" w:rsidRPr="000909BE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r w:rsidR="00FD5C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Босна и Херцеговина 1903-1914. </w:t>
            </w:r>
          </w:p>
          <w:p w:rsidR="00355B14" w:rsidRPr="000909BE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585A4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Босна и Херцеговина 1903-1914.</w:t>
            </w:r>
          </w:p>
          <w:p w:rsidR="000909BE" w:rsidRDefault="00355B14" w:rsidP="000909B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901B3D"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585A4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Срби у Османском царству, Јужној Угарској, Хрватској, Славонији и на Приморју. </w:t>
            </w:r>
          </w:p>
          <w:p w:rsidR="00355B14" w:rsidRPr="001845A3" w:rsidRDefault="00355B14" w:rsidP="000909B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901B3D" w:rsidRPr="000909BE">
              <w:rPr>
                <w:lang w:val="sr-Cyrl-BA"/>
              </w:rPr>
              <w:t xml:space="preserve"> </w:t>
            </w:r>
            <w:r w:rsidR="00901B3D"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II парцијални испит</w:t>
            </w:r>
            <w:r w:rsidR="003E2A8E" w:rsidRPr="000909B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</w:tc>
      </w:tr>
      <w:tr w:rsidR="00355B14" w:rsidRPr="001845A3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1845A3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1845A3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1845A3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1845A3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1845A3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1845A3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3A52B9" w:rsidRPr="002D1441" w:rsidRDefault="002D144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рупа аутора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Pr="009C1CBB" w:rsidRDefault="002D144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C1C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Историја српског народа </w:t>
            </w:r>
            <w:r w:rsidRPr="009C1CBB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I-1</w:t>
            </w:r>
            <w:r w:rsidR="00D26986" w:rsidRPr="009C1C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СКЗ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52B9" w:rsidRPr="00AB0F14" w:rsidRDefault="002D1441" w:rsidP="003A52B9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1994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A52B9" w:rsidRPr="001845A3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6C490D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6C490D" w:rsidRPr="001845A3" w:rsidRDefault="006C490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6C490D" w:rsidRPr="009C1CBB" w:rsidRDefault="006C490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C490D" w:rsidRPr="00AB0F14" w:rsidRDefault="006C490D" w:rsidP="00AB0F14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6C490D" w:rsidRPr="001845A3" w:rsidRDefault="006C490D" w:rsidP="006C490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A52B9" w:rsidRPr="001845A3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1845A3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9C1CBB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1845A3" w:rsidRDefault="003A52B9" w:rsidP="00940C3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1845A3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1845A3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E50261" w:rsidRPr="009C1CBB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9C1C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1845A3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50261" w:rsidRPr="001845A3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9C1CBB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9C1C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E50261" w:rsidRPr="001845A3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1845A3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85C16" w:rsidRPr="001845A3" w:rsidTr="002C0AB3">
        <w:tc>
          <w:tcPr>
            <w:tcW w:w="2512" w:type="dxa"/>
            <w:gridSpan w:val="4"/>
            <w:shd w:val="clear" w:color="auto" w:fill="auto"/>
          </w:tcPr>
          <w:p w:rsidR="00385C16" w:rsidRDefault="00385C16" w:rsidP="00385C1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лободан Јовановић</w:t>
            </w:r>
          </w:p>
        </w:tc>
        <w:tc>
          <w:tcPr>
            <w:tcW w:w="4255" w:type="dxa"/>
            <w:gridSpan w:val="9"/>
            <w:shd w:val="clear" w:color="auto" w:fill="auto"/>
          </w:tcPr>
          <w:p w:rsidR="00385C16" w:rsidRPr="009C1CBB" w:rsidRDefault="00385C16" w:rsidP="00385C1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C1CBB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Влада Милана Обреновића </w:t>
            </w:r>
            <w:r w:rsidRPr="009C1CBB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  <w:r w:rsidR="00D26986" w:rsidRPr="009C1CBB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  <w:r w:rsidR="00D26986" w:rsidRPr="009C1C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БИГЗ – Југославијапублик – СКЗ Београ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85C16" w:rsidRDefault="00385C16" w:rsidP="00385C1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90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85C16" w:rsidRPr="001845A3" w:rsidRDefault="00385C16" w:rsidP="00385C1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85C16" w:rsidRPr="001845A3" w:rsidTr="0007229F">
        <w:tc>
          <w:tcPr>
            <w:tcW w:w="2512" w:type="dxa"/>
            <w:gridSpan w:val="4"/>
            <w:shd w:val="clear" w:color="auto" w:fill="auto"/>
          </w:tcPr>
          <w:p w:rsidR="00385C16" w:rsidRDefault="00385C16" w:rsidP="00385C1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узана Рајић</w:t>
            </w:r>
          </w:p>
        </w:tc>
        <w:tc>
          <w:tcPr>
            <w:tcW w:w="4255" w:type="dxa"/>
            <w:gridSpan w:val="9"/>
            <w:shd w:val="clear" w:color="auto" w:fill="auto"/>
          </w:tcPr>
          <w:p w:rsidR="00385C16" w:rsidRPr="009C1CBB" w:rsidRDefault="00385C16" w:rsidP="00385C16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9C1C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лександар Обреновић, Владар на прелазу векова, сукобљени светови</w:t>
            </w:r>
            <w:r w:rsidR="00D26986" w:rsidRPr="009C1CBB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, СКЗ Београ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85C16" w:rsidRDefault="00385C16" w:rsidP="00385C1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1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85C16" w:rsidRPr="001845A3" w:rsidRDefault="00385C16" w:rsidP="00385C1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85C16" w:rsidRPr="001845A3" w:rsidTr="0007229F">
        <w:tc>
          <w:tcPr>
            <w:tcW w:w="2512" w:type="dxa"/>
            <w:gridSpan w:val="4"/>
            <w:shd w:val="clear" w:color="auto" w:fill="auto"/>
          </w:tcPr>
          <w:p w:rsidR="00385C16" w:rsidRDefault="00385C16" w:rsidP="00385C1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омислав Краљачић</w:t>
            </w:r>
          </w:p>
        </w:tc>
        <w:tc>
          <w:tcPr>
            <w:tcW w:w="4255" w:type="dxa"/>
            <w:gridSpan w:val="9"/>
            <w:shd w:val="clear" w:color="auto" w:fill="auto"/>
          </w:tcPr>
          <w:p w:rsidR="00385C16" w:rsidRPr="009C1CBB" w:rsidRDefault="00385C16" w:rsidP="00385C1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C1C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лајев режим у Босни и Херцеговини</w:t>
            </w:r>
            <w:r w:rsidR="00F96D82" w:rsidRPr="009C1C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АНУ РС Бања Лука – Српско Сарајев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85C16" w:rsidRDefault="00385C16" w:rsidP="00385C1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1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85C16" w:rsidRPr="001845A3" w:rsidRDefault="00385C16" w:rsidP="00385C1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85C16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385C16" w:rsidRDefault="00385C16" w:rsidP="00385C1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илорад Екмеч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85C16" w:rsidRPr="009C1CBB" w:rsidRDefault="00385C16" w:rsidP="00385C1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C1C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Радови из историје Босне и Херцеговине </w:t>
            </w:r>
            <w:r w:rsidRPr="009C1CBB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XIX </w:t>
            </w:r>
            <w:r w:rsidRPr="009C1C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ијека</w:t>
            </w:r>
            <w:r w:rsidR="00F96D82" w:rsidRPr="009C1C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БИГЗ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85C16" w:rsidRDefault="00385C16" w:rsidP="00385C1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97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85C16" w:rsidRPr="001845A3" w:rsidRDefault="00385C16" w:rsidP="00385C1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CB5F4B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CB5F4B" w:rsidRPr="004D2B3A" w:rsidRDefault="004D2B3A" w:rsidP="00CB5F4B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Божо Маџар 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CB5F4B" w:rsidRPr="009C1CBB" w:rsidRDefault="004D2B3A" w:rsidP="00CB5F4B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C1C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крет Срба БиХ за вјерско-просвјетну самоуправу</w:t>
            </w:r>
            <w:r w:rsidR="00F96D82" w:rsidRPr="009C1C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</w:t>
            </w:r>
            <w:r w:rsidR="00F96D82" w:rsidRPr="009C1C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Веселин Маслеша Сарајев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B5F4B" w:rsidRPr="00CB5F4B" w:rsidRDefault="004D2B3A" w:rsidP="00CB5F4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1982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CB5F4B" w:rsidRPr="001845A3" w:rsidRDefault="00CB5F4B" w:rsidP="00CB5F4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D2B3A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 xml:space="preserve">Милорад Екмечић 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4D2B3A" w:rsidRPr="009C1CBB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C1C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Стварање Југославије </w:t>
            </w:r>
            <w:r w:rsidRPr="009C1CBB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I</w:t>
            </w:r>
            <w:r w:rsidR="00F96D82" w:rsidRPr="009C1C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Просвета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D2B3A" w:rsidRPr="00CB5F4B" w:rsidRDefault="004D2B3A" w:rsidP="004D2B3A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89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D2B3A" w:rsidRPr="001845A3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4D2B3A" w:rsidRPr="001845A3" w:rsidRDefault="004D2B3A" w:rsidP="004D2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4D2B3A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4D2B3A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4D2B3A" w:rsidRPr="001845A3" w:rsidRDefault="004D2B3A" w:rsidP="004D2B3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:rsidR="004D2B3A" w:rsidRPr="00F5384E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F5384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D2B3A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4D2B3A" w:rsidRPr="001845A3" w:rsidRDefault="004D2B3A" w:rsidP="004D2B3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озитивно оцјењен сем. р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:rsidR="004D2B3A" w:rsidRPr="00F5384E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F5384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D2B3A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4D2B3A" w:rsidRPr="001845A3" w:rsidRDefault="004D2B3A" w:rsidP="004D2B3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студија случаја – групни рад</w:t>
            </w:r>
          </w:p>
        </w:tc>
        <w:tc>
          <w:tcPr>
            <w:tcW w:w="992" w:type="dxa"/>
            <w:gridSpan w:val="2"/>
            <w:vAlign w:val="center"/>
          </w:tcPr>
          <w:p w:rsidR="004D2B3A" w:rsidRPr="00F5384E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D2B3A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4D2B3A" w:rsidRPr="001845A3" w:rsidRDefault="004D2B3A" w:rsidP="004D2B3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тест/ колоквијум</w:t>
            </w:r>
          </w:p>
        </w:tc>
        <w:tc>
          <w:tcPr>
            <w:tcW w:w="992" w:type="dxa"/>
            <w:gridSpan w:val="2"/>
            <w:vAlign w:val="center"/>
          </w:tcPr>
          <w:p w:rsidR="004D2B3A" w:rsidRPr="00F5384E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F5384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294" w:type="dxa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D2B3A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4D2B3A" w:rsidRPr="001845A3" w:rsidRDefault="004D2B3A" w:rsidP="004D2B3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пр. рад у лабораторији/ лаб. вјежбе </w:t>
            </w:r>
          </w:p>
        </w:tc>
        <w:tc>
          <w:tcPr>
            <w:tcW w:w="992" w:type="dxa"/>
            <w:gridSpan w:val="2"/>
            <w:vAlign w:val="center"/>
          </w:tcPr>
          <w:p w:rsidR="004D2B3A" w:rsidRPr="008F7833" w:rsidRDefault="004D2B3A" w:rsidP="004D2B3A">
            <w:pPr>
              <w:rPr>
                <w:rFonts w:ascii="Arial Narrow" w:hAnsi="Arial Narrow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D2B3A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4D2B3A" w:rsidRPr="001845A3" w:rsidRDefault="004D2B3A" w:rsidP="004D2B3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актични рад</w:t>
            </w:r>
          </w:p>
        </w:tc>
        <w:tc>
          <w:tcPr>
            <w:tcW w:w="992" w:type="dxa"/>
            <w:gridSpan w:val="2"/>
            <w:vAlign w:val="center"/>
          </w:tcPr>
          <w:p w:rsidR="004D2B3A" w:rsidRPr="008F7833" w:rsidRDefault="004D2B3A" w:rsidP="004D2B3A">
            <w:pPr>
              <w:rPr>
                <w:rFonts w:ascii="Arial Narrow" w:hAnsi="Arial Narrow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D2B3A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4D2B3A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4D2B3A" w:rsidRPr="001845A3" w:rsidRDefault="004D2B3A" w:rsidP="004D2B3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D2B3A" w:rsidRPr="001845A3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4D2B3A" w:rsidRPr="001845A3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Web страница</w:t>
            </w:r>
          </w:p>
        </w:tc>
        <w:tc>
          <w:tcPr>
            <w:tcW w:w="7938" w:type="dxa"/>
            <w:gridSpan w:val="15"/>
            <w:vAlign w:val="center"/>
          </w:tcPr>
          <w:p w:rsidR="004D2B3A" w:rsidRPr="005008CA" w:rsidRDefault="005008CA" w:rsidP="004D2B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5008C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http://www.ffuis.edu.ba/</w:t>
            </w:r>
          </w:p>
        </w:tc>
      </w:tr>
      <w:tr w:rsidR="004D2B3A" w:rsidRPr="001845A3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4D2B3A" w:rsidRPr="001845A3" w:rsidRDefault="004D2B3A" w:rsidP="004D2B3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4D2B3A" w:rsidRPr="0091192A" w:rsidRDefault="004D2B3A" w:rsidP="004D2B3A">
            <w:pPr>
              <w:rPr>
                <w:rFonts w:ascii="Arial Narrow" w:hAnsi="Arial Narrow" w:cs="Times New Roman"/>
                <w:color w:val="FF0000"/>
                <w:sz w:val="20"/>
                <w:szCs w:val="20"/>
                <w:lang w:val="sr-Cyrl-BA"/>
              </w:rPr>
            </w:pPr>
            <w:r w:rsidRPr="0091192A">
              <w:rPr>
                <w:rFonts w:ascii="Arial Narrow" w:hAnsi="Arial Narrow" w:cs="Times New Roman"/>
                <w:color w:val="FF0000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:rsidR="00BB3616" w:rsidRPr="001845A3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:rsidR="00B36B65" w:rsidRPr="001845A3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  <w:r w:rsidRPr="001845A3">
        <w:rPr>
          <w:rFonts w:ascii="Arial Narrow" w:hAnsi="Arial Narrow" w:cs="Times New Roman"/>
          <w:sz w:val="18"/>
          <w:szCs w:val="20"/>
          <w:lang w:val="sr-Cyrl-BA"/>
        </w:rPr>
        <w:t>* користећи опцију инсерт мод унијети онолико редова колико је потребно</w:t>
      </w:r>
    </w:p>
    <w:sectPr w:rsidR="00B36B65" w:rsidRPr="001845A3" w:rsidSect="00073BE8">
      <w:footerReference w:type="default" r:id="rId11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7C" w:rsidRDefault="00DF687C" w:rsidP="00662C2A">
      <w:pPr>
        <w:spacing w:after="0" w:line="240" w:lineRule="auto"/>
      </w:pPr>
      <w:r>
        <w:separator/>
      </w:r>
    </w:p>
  </w:endnote>
  <w:endnote w:type="continuationSeparator" w:id="0">
    <w:p w:rsidR="00DF687C" w:rsidRDefault="00DF687C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7C" w:rsidRDefault="00DF687C" w:rsidP="00662C2A">
      <w:pPr>
        <w:spacing w:after="0" w:line="240" w:lineRule="auto"/>
      </w:pPr>
      <w:r>
        <w:separator/>
      </w:r>
    </w:p>
  </w:footnote>
  <w:footnote w:type="continuationSeparator" w:id="0">
    <w:p w:rsidR="00DF687C" w:rsidRDefault="00DF687C" w:rsidP="00662C2A">
      <w:pPr>
        <w:spacing w:after="0" w:line="240" w:lineRule="auto"/>
      </w:pPr>
      <w:r>
        <w:continuationSeparator/>
      </w:r>
    </w:p>
  </w:footnote>
  <w:footnote w:id="1">
    <w:p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vertAlign w:val="subscript"/>
        </w:rPr>
        <w:t xml:space="preserve"> 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2CF"/>
    <w:rsid w:val="00004013"/>
    <w:rsid w:val="00005E54"/>
    <w:rsid w:val="00042927"/>
    <w:rsid w:val="00045978"/>
    <w:rsid w:val="00060A17"/>
    <w:rsid w:val="00073BE8"/>
    <w:rsid w:val="000909BE"/>
    <w:rsid w:val="000A1331"/>
    <w:rsid w:val="000C20EE"/>
    <w:rsid w:val="000C4C55"/>
    <w:rsid w:val="000E3A23"/>
    <w:rsid w:val="000E6CA4"/>
    <w:rsid w:val="00142472"/>
    <w:rsid w:val="001775DA"/>
    <w:rsid w:val="001845A3"/>
    <w:rsid w:val="00191E6E"/>
    <w:rsid w:val="001B149D"/>
    <w:rsid w:val="001B6A8D"/>
    <w:rsid w:val="001E27BB"/>
    <w:rsid w:val="0023304D"/>
    <w:rsid w:val="002833F0"/>
    <w:rsid w:val="002A6E62"/>
    <w:rsid w:val="002B0879"/>
    <w:rsid w:val="002D1441"/>
    <w:rsid w:val="00322925"/>
    <w:rsid w:val="003332F3"/>
    <w:rsid w:val="00350697"/>
    <w:rsid w:val="00355B14"/>
    <w:rsid w:val="003673B2"/>
    <w:rsid w:val="0037103D"/>
    <w:rsid w:val="003848E7"/>
    <w:rsid w:val="00385C16"/>
    <w:rsid w:val="003A52B9"/>
    <w:rsid w:val="003B5A99"/>
    <w:rsid w:val="003C7A42"/>
    <w:rsid w:val="003E2A8E"/>
    <w:rsid w:val="00404157"/>
    <w:rsid w:val="00415E54"/>
    <w:rsid w:val="0042159A"/>
    <w:rsid w:val="00421F85"/>
    <w:rsid w:val="0043206D"/>
    <w:rsid w:val="00446201"/>
    <w:rsid w:val="00450892"/>
    <w:rsid w:val="004D2B3A"/>
    <w:rsid w:val="004E328D"/>
    <w:rsid w:val="005008CA"/>
    <w:rsid w:val="00545329"/>
    <w:rsid w:val="00550AD9"/>
    <w:rsid w:val="00564658"/>
    <w:rsid w:val="00581BDB"/>
    <w:rsid w:val="00585A43"/>
    <w:rsid w:val="00592CFD"/>
    <w:rsid w:val="005B5014"/>
    <w:rsid w:val="005C0570"/>
    <w:rsid w:val="005D71A6"/>
    <w:rsid w:val="005E2AA1"/>
    <w:rsid w:val="00602B99"/>
    <w:rsid w:val="00616B31"/>
    <w:rsid w:val="00620598"/>
    <w:rsid w:val="00621E22"/>
    <w:rsid w:val="00636C0D"/>
    <w:rsid w:val="00642A26"/>
    <w:rsid w:val="00653C99"/>
    <w:rsid w:val="006571C1"/>
    <w:rsid w:val="00662C2A"/>
    <w:rsid w:val="00686EE2"/>
    <w:rsid w:val="00696562"/>
    <w:rsid w:val="006C3A98"/>
    <w:rsid w:val="006C490D"/>
    <w:rsid w:val="006F0D88"/>
    <w:rsid w:val="00706814"/>
    <w:rsid w:val="00707181"/>
    <w:rsid w:val="00720EA3"/>
    <w:rsid w:val="00741E90"/>
    <w:rsid w:val="007471A4"/>
    <w:rsid w:val="00764A9C"/>
    <w:rsid w:val="007A7335"/>
    <w:rsid w:val="007C4149"/>
    <w:rsid w:val="007D4D9B"/>
    <w:rsid w:val="007D56B9"/>
    <w:rsid w:val="008045CD"/>
    <w:rsid w:val="0081271B"/>
    <w:rsid w:val="00817290"/>
    <w:rsid w:val="00834BB9"/>
    <w:rsid w:val="0089408E"/>
    <w:rsid w:val="008A5348"/>
    <w:rsid w:val="008A5AAE"/>
    <w:rsid w:val="008C0D7E"/>
    <w:rsid w:val="008D5263"/>
    <w:rsid w:val="008E6F9C"/>
    <w:rsid w:val="008F54FF"/>
    <w:rsid w:val="008F7833"/>
    <w:rsid w:val="008F7E43"/>
    <w:rsid w:val="00901B3D"/>
    <w:rsid w:val="00910AD2"/>
    <w:rsid w:val="0091192A"/>
    <w:rsid w:val="00940C32"/>
    <w:rsid w:val="00953D0B"/>
    <w:rsid w:val="00964A76"/>
    <w:rsid w:val="009A0B46"/>
    <w:rsid w:val="009C12A9"/>
    <w:rsid w:val="009C1CBB"/>
    <w:rsid w:val="009C6099"/>
    <w:rsid w:val="00A05E6A"/>
    <w:rsid w:val="00A255BB"/>
    <w:rsid w:val="00A45AB1"/>
    <w:rsid w:val="00A60DF5"/>
    <w:rsid w:val="00A6669B"/>
    <w:rsid w:val="00A8544E"/>
    <w:rsid w:val="00A96387"/>
    <w:rsid w:val="00AB0F14"/>
    <w:rsid w:val="00AB165C"/>
    <w:rsid w:val="00AB2348"/>
    <w:rsid w:val="00AC1498"/>
    <w:rsid w:val="00AD6782"/>
    <w:rsid w:val="00AE649A"/>
    <w:rsid w:val="00AF6F4F"/>
    <w:rsid w:val="00B27FCB"/>
    <w:rsid w:val="00B36B65"/>
    <w:rsid w:val="00B41027"/>
    <w:rsid w:val="00B732CF"/>
    <w:rsid w:val="00B73D94"/>
    <w:rsid w:val="00B73F27"/>
    <w:rsid w:val="00B820EF"/>
    <w:rsid w:val="00B91E28"/>
    <w:rsid w:val="00B94753"/>
    <w:rsid w:val="00BB3616"/>
    <w:rsid w:val="00BF7DE1"/>
    <w:rsid w:val="00C31E9F"/>
    <w:rsid w:val="00C36E2B"/>
    <w:rsid w:val="00C85CCF"/>
    <w:rsid w:val="00C93003"/>
    <w:rsid w:val="00CB3299"/>
    <w:rsid w:val="00CB5F4B"/>
    <w:rsid w:val="00CB7036"/>
    <w:rsid w:val="00CC6752"/>
    <w:rsid w:val="00CC7446"/>
    <w:rsid w:val="00CD1242"/>
    <w:rsid w:val="00D26986"/>
    <w:rsid w:val="00D4285C"/>
    <w:rsid w:val="00D45695"/>
    <w:rsid w:val="00D86FF0"/>
    <w:rsid w:val="00D93B3E"/>
    <w:rsid w:val="00DC452B"/>
    <w:rsid w:val="00DD028A"/>
    <w:rsid w:val="00DF29EF"/>
    <w:rsid w:val="00DF687C"/>
    <w:rsid w:val="00E26A9C"/>
    <w:rsid w:val="00E50261"/>
    <w:rsid w:val="00E579B5"/>
    <w:rsid w:val="00E72E4F"/>
    <w:rsid w:val="00E77298"/>
    <w:rsid w:val="00EB0AA7"/>
    <w:rsid w:val="00EC1253"/>
    <w:rsid w:val="00ED59F8"/>
    <w:rsid w:val="00EE110F"/>
    <w:rsid w:val="00EF6F19"/>
    <w:rsid w:val="00F30226"/>
    <w:rsid w:val="00F4047B"/>
    <w:rsid w:val="00F5384E"/>
    <w:rsid w:val="00F6717F"/>
    <w:rsid w:val="00F932B8"/>
    <w:rsid w:val="00F96D82"/>
    <w:rsid w:val="00FC0946"/>
    <w:rsid w:val="00FD5CD0"/>
    <w:rsid w:val="00FE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6D2C109-4E42-4AA4-972B-80365526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torija</cp:lastModifiedBy>
  <cp:revision>97</cp:revision>
  <cp:lastPrinted>2016-06-01T08:13:00Z</cp:lastPrinted>
  <dcterms:created xsi:type="dcterms:W3CDTF">2013-10-25T12:50:00Z</dcterms:created>
  <dcterms:modified xsi:type="dcterms:W3CDTF">2018-12-25T08:44:00Z</dcterms:modified>
</cp:coreProperties>
</file>